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健身经穴按摩</w:t>
      </w:r>
    </w:p>
    <w:p>
      <w:r>
        <w:t>作者：卜义长主编；北京市劳动局培训中心组织编写</w:t>
      </w:r>
    </w:p>
    <w:p>
      <w:r>
        <w:t>出版社：北京：劳动人事出版社</w:t>
      </w:r>
    </w:p>
    <w:p>
      <w:r>
        <w:t>出版日期：1989.07</w:t>
      </w:r>
    </w:p>
    <w:p>
      <w:r>
        <w:t>总页数：141</w:t>
      </w:r>
    </w:p>
    <w:p>
      <w:r>
        <w:t>更多请访问教客网: www.jiaokey.com</w:t>
      </w:r>
    </w:p>
    <w:p>
      <w:r>
        <w:t>美容健身经穴按摩 评论地址：https://www.jiaokey.com/book/detail/1022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